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3" w:rsidRPr="00A5193B" w:rsidRDefault="00A10927" w:rsidP="00911CC3">
      <w:pPr>
        <w:rPr>
          <w:b/>
          <w:sz w:val="24"/>
          <w:szCs w:val="24"/>
        </w:rPr>
      </w:pPr>
      <w:r w:rsidRPr="00FD0E3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99757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CC3" w:rsidRPr="00911CC3">
        <w:rPr>
          <w:b/>
          <w:sz w:val="24"/>
          <w:szCs w:val="24"/>
        </w:rPr>
        <w:t xml:space="preserve"> </w:t>
      </w:r>
      <w:r w:rsidR="00911CC3" w:rsidRPr="00A5193B">
        <w:rPr>
          <w:b/>
          <w:sz w:val="24"/>
          <w:szCs w:val="24"/>
        </w:rPr>
        <w:t>Женский</w:t>
      </w:r>
      <w:r w:rsidR="00911CC3">
        <w:rPr>
          <w:b/>
          <w:sz w:val="24"/>
          <w:szCs w:val="24"/>
        </w:rPr>
        <w:t xml:space="preserve"> домашний</w:t>
      </w:r>
      <w:r w:rsidR="00911CC3" w:rsidRPr="00A5193B">
        <w:rPr>
          <w:b/>
          <w:sz w:val="24"/>
          <w:szCs w:val="24"/>
        </w:rPr>
        <w:t xml:space="preserve"> комплекс упражнений для новичков на </w:t>
      </w:r>
      <w:proofErr w:type="spellStart"/>
      <w:r w:rsidR="00911CC3" w:rsidRPr="00A5193B">
        <w:rPr>
          <w:b/>
          <w:sz w:val="24"/>
          <w:szCs w:val="24"/>
        </w:rPr>
        <w:t>жиросжигание</w:t>
      </w:r>
      <w:proofErr w:type="spellEnd"/>
    </w:p>
    <w:p w:rsidR="00D71392" w:rsidRPr="00A313E2" w:rsidRDefault="0057603C" w:rsidP="00A10927">
      <w:pPr>
        <w:rPr>
          <w:b/>
        </w:rPr>
      </w:pPr>
      <w:hyperlink r:id="rId7" w:history="1">
        <w:r w:rsidR="00F558D2" w:rsidRPr="000C7294">
          <w:rPr>
            <w:rStyle w:val="a4"/>
            <w:sz w:val="24"/>
            <w:szCs w:val="24"/>
            <w:lang w:val="en-US"/>
          </w:rPr>
          <w:t>http</w:t>
        </w:r>
        <w:r w:rsidR="00F558D2" w:rsidRPr="000C7294">
          <w:rPr>
            <w:rStyle w:val="a4"/>
            <w:sz w:val="24"/>
            <w:szCs w:val="24"/>
          </w:rPr>
          <w:t>://</w:t>
        </w:r>
        <w:proofErr w:type="spellStart"/>
        <w:r w:rsidR="00F558D2" w:rsidRPr="000C7294">
          <w:rPr>
            <w:rStyle w:val="a4"/>
            <w:sz w:val="24"/>
            <w:szCs w:val="24"/>
            <w:lang w:val="en-US"/>
          </w:rPr>
          <w:t>tvoytrener</w:t>
        </w:r>
        <w:proofErr w:type="spellEnd"/>
        <w:r w:rsidR="00F558D2" w:rsidRPr="000C7294">
          <w:rPr>
            <w:rStyle w:val="a4"/>
            <w:sz w:val="24"/>
            <w:szCs w:val="24"/>
          </w:rPr>
          <w:t>.</w:t>
        </w:r>
        <w:r w:rsidR="00F558D2" w:rsidRPr="000C7294">
          <w:rPr>
            <w:rStyle w:val="a4"/>
            <w:sz w:val="24"/>
            <w:szCs w:val="24"/>
            <w:lang w:val="en-US"/>
          </w:rPr>
          <w:t>com</w:t>
        </w:r>
        <w:r w:rsidR="00F558D2" w:rsidRPr="000C7294">
          <w:rPr>
            <w:rStyle w:val="a4"/>
            <w:sz w:val="24"/>
            <w:szCs w:val="24"/>
          </w:rPr>
          <w:t>/</w:t>
        </w:r>
        <w:proofErr w:type="spellStart"/>
        <w:r w:rsidR="00F558D2" w:rsidRPr="000C7294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F558D2" w:rsidRPr="000C7294">
          <w:rPr>
            <w:rStyle w:val="a4"/>
            <w:sz w:val="24"/>
            <w:szCs w:val="24"/>
          </w:rPr>
          <w:t>/</w:t>
        </w:r>
        <w:r w:rsidR="00F558D2" w:rsidRPr="000C7294">
          <w:rPr>
            <w:rStyle w:val="a4"/>
            <w:sz w:val="24"/>
            <w:szCs w:val="24"/>
            <w:lang w:val="en-US"/>
          </w:rPr>
          <w:t>relief</w:t>
        </w:r>
        <w:r w:rsidR="00F558D2" w:rsidRPr="000C7294">
          <w:rPr>
            <w:rStyle w:val="a4"/>
            <w:sz w:val="24"/>
            <w:szCs w:val="24"/>
          </w:rPr>
          <w:t>_</w:t>
        </w:r>
        <w:proofErr w:type="spellStart"/>
        <w:r w:rsidR="00F558D2" w:rsidRPr="000C7294">
          <w:rPr>
            <w:rStyle w:val="a4"/>
            <w:sz w:val="24"/>
            <w:szCs w:val="24"/>
            <w:lang w:val="en-US"/>
          </w:rPr>
          <w:t>devushki</w:t>
        </w:r>
        <w:proofErr w:type="spellEnd"/>
        <w:r w:rsidR="00F558D2" w:rsidRPr="000C7294">
          <w:rPr>
            <w:rStyle w:val="a4"/>
            <w:sz w:val="24"/>
            <w:szCs w:val="24"/>
          </w:rPr>
          <w:t>2.</w:t>
        </w:r>
        <w:proofErr w:type="spellStart"/>
        <w:r w:rsidR="00F558D2" w:rsidRPr="000C7294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911CC3" w:rsidRDefault="0027177C" w:rsidP="00F30C41">
            <w:pPr>
              <w:jc w:val="center"/>
              <w:rPr>
                <w:b/>
              </w:rPr>
            </w:pPr>
            <w:r w:rsidRPr="00911CC3">
              <w:rPr>
                <w:b/>
              </w:rPr>
              <w:t>ТРЕНИРОВКА</w:t>
            </w:r>
            <w:r w:rsidR="001C61B2" w:rsidRPr="00911CC3">
              <w:rPr>
                <w:b/>
              </w:rPr>
              <w:t xml:space="preserve">  1</w:t>
            </w:r>
            <w:r w:rsidR="00DC459C" w:rsidRPr="00911CC3">
              <w:rPr>
                <w:b/>
              </w:rPr>
              <w:t xml:space="preserve"> </w:t>
            </w:r>
            <w:r w:rsidR="00F30C41" w:rsidRPr="00911CC3">
              <w:rPr>
                <w:b/>
              </w:rPr>
              <w:t>(</w:t>
            </w:r>
            <w:r w:rsidR="00911CC3" w:rsidRPr="00911CC3">
              <w:rPr>
                <w:b/>
              </w:rPr>
              <w:t>ноги, ягодицы, плечи, пресс</w:t>
            </w:r>
            <w:r w:rsidR="00F30C41" w:rsidRPr="00911CC3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8" w:history="1">
              <w:r w:rsidR="0020430F" w:rsidRPr="0020430F">
                <w:rPr>
                  <w:rStyle w:val="a4"/>
                </w:rPr>
                <w:t>Разминка</w:t>
              </w:r>
            </w:hyperlink>
            <w:r w:rsidR="0020430F" w:rsidRPr="0020430F"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20430F" w:rsidP="006A5958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 минут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9" w:history="1">
              <w:r w:rsidR="0020430F" w:rsidRPr="00460057">
                <w:rPr>
                  <w:rStyle w:val="a4"/>
                </w:rPr>
                <w:t>Приседания со штангой</w:t>
              </w:r>
            </w:hyperlink>
          </w:p>
          <w:p w:rsidR="0020430F" w:rsidRPr="0020430F" w:rsidRDefault="0020430F" w:rsidP="006A5958">
            <w:r w:rsidRPr="0020430F">
              <w:t>3х12-20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0" w:history="1">
              <w:r w:rsidR="0020430F" w:rsidRPr="00460057">
                <w:rPr>
                  <w:rStyle w:val="a4"/>
                </w:rPr>
                <w:t>Выпады с гантелями</w:t>
              </w:r>
            </w:hyperlink>
          </w:p>
          <w:p w:rsidR="0020430F" w:rsidRPr="0020430F" w:rsidRDefault="0020430F" w:rsidP="006A5958">
            <w:r w:rsidRPr="0020430F">
              <w:t>3х12-20</w:t>
            </w:r>
          </w:p>
        </w:tc>
        <w:tc>
          <w:tcPr>
            <w:tcW w:w="1845" w:type="dxa"/>
            <w:vAlign w:val="bottom"/>
          </w:tcPr>
          <w:p w:rsidR="0020430F" w:rsidRPr="008D6ECE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1" w:history="1">
              <w:r w:rsidR="0020430F" w:rsidRPr="00460057">
                <w:rPr>
                  <w:rStyle w:val="a4"/>
                </w:rPr>
                <w:t>Становая тяга с гантелями</w:t>
              </w:r>
            </w:hyperlink>
          </w:p>
          <w:p w:rsidR="0020430F" w:rsidRPr="0020430F" w:rsidRDefault="0020430F" w:rsidP="006A5958">
            <w:r w:rsidRPr="0020430F">
              <w:t>3х12-20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2" w:history="1">
              <w:r w:rsidR="0020430F" w:rsidRPr="00460057">
                <w:rPr>
                  <w:rStyle w:val="a4"/>
                </w:rPr>
                <w:t>Подъём таза лёжа</w:t>
              </w:r>
            </w:hyperlink>
          </w:p>
          <w:p w:rsidR="0020430F" w:rsidRPr="0020430F" w:rsidRDefault="0020430F" w:rsidP="006A5958">
            <w:r w:rsidRPr="0020430F">
              <w:t>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20430F" w:rsidP="006A5958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 минут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3" w:history="1">
              <w:r w:rsidR="0020430F" w:rsidRPr="00460057">
                <w:rPr>
                  <w:rStyle w:val="a4"/>
                </w:rPr>
                <w:t xml:space="preserve">Жим </w:t>
              </w:r>
              <w:proofErr w:type="gramStart"/>
              <w:r w:rsidR="0020430F" w:rsidRPr="00460057">
                <w:rPr>
                  <w:rStyle w:val="a4"/>
                </w:rPr>
                <w:t>штанги</w:t>
              </w:r>
              <w:proofErr w:type="gramEnd"/>
              <w:r w:rsidR="0020430F" w:rsidRPr="00460057">
                <w:rPr>
                  <w:rStyle w:val="a4"/>
                </w:rPr>
                <w:t xml:space="preserve"> стоя с груди</w:t>
              </w:r>
            </w:hyperlink>
          </w:p>
          <w:p w:rsidR="0020430F" w:rsidRPr="0020430F" w:rsidRDefault="0020430F" w:rsidP="006A5958">
            <w:r w:rsidRPr="0020430F">
              <w:t>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4" w:history="1">
              <w:r w:rsidR="0020430F" w:rsidRPr="00460057">
                <w:rPr>
                  <w:rStyle w:val="a4"/>
                </w:rPr>
                <w:t>Протяжка со штангой</w:t>
              </w:r>
            </w:hyperlink>
          </w:p>
          <w:p w:rsidR="0020430F" w:rsidRPr="0020430F" w:rsidRDefault="0020430F" w:rsidP="006A5958">
            <w:r w:rsidRPr="0020430F">
              <w:t>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5" w:history="1">
              <w:proofErr w:type="gramStart"/>
              <w:r w:rsidR="00A313E2" w:rsidRPr="00460057">
                <w:rPr>
                  <w:rStyle w:val="a4"/>
                </w:rPr>
                <w:t>Скручивания</w:t>
              </w:r>
              <w:proofErr w:type="gramEnd"/>
              <w:r w:rsidR="00A313E2" w:rsidRPr="00460057">
                <w:rPr>
                  <w:rStyle w:val="a4"/>
                </w:rPr>
                <w:t xml:space="preserve"> лёжа на полу</w:t>
              </w:r>
            </w:hyperlink>
            <w:r w:rsidR="00A313E2" w:rsidRPr="0020430F">
              <w:t xml:space="preserve"> 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6" w:history="1">
              <w:r w:rsidR="00A313E2" w:rsidRPr="00460057">
                <w:rPr>
                  <w:rStyle w:val="a4"/>
                </w:rPr>
                <w:t>Махи гантелями в стороны</w:t>
              </w:r>
            </w:hyperlink>
            <w:r w:rsidR="00A313E2" w:rsidRPr="0020430F">
              <w:t xml:space="preserve"> 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20430F" w:rsidP="006A5958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20430F" w:rsidTr="008F3EA2">
        <w:tc>
          <w:tcPr>
            <w:tcW w:w="3227" w:type="dxa"/>
          </w:tcPr>
          <w:p w:rsidR="0020430F" w:rsidRPr="0020430F" w:rsidRDefault="0057603C" w:rsidP="006A5958">
            <w:hyperlink r:id="rId17" w:history="1">
              <w:r w:rsidR="0020430F" w:rsidRPr="0020430F">
                <w:rPr>
                  <w:rStyle w:val="a4"/>
                </w:rPr>
                <w:t>Заминка</w:t>
              </w:r>
            </w:hyperlink>
            <w:r w:rsidR="0020430F" w:rsidRPr="0020430F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5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  <w:tc>
          <w:tcPr>
            <w:tcW w:w="1846" w:type="dxa"/>
          </w:tcPr>
          <w:p w:rsidR="0020430F" w:rsidRPr="00AE2EE9" w:rsidRDefault="0020430F" w:rsidP="0020430F"/>
        </w:tc>
      </w:tr>
      <w:tr w:rsidR="001834B3" w:rsidTr="007B5C5C">
        <w:tc>
          <w:tcPr>
            <w:tcW w:w="3227" w:type="dxa"/>
            <w:shd w:val="clear" w:color="auto" w:fill="D9D9D9" w:themeFill="background1" w:themeFillShade="D9"/>
          </w:tcPr>
          <w:p w:rsidR="001834B3" w:rsidRPr="0020430F" w:rsidRDefault="001834B3" w:rsidP="0020430F">
            <w:pPr>
              <w:jc w:val="center"/>
              <w:rPr>
                <w:b/>
              </w:rPr>
            </w:pPr>
            <w:r w:rsidRPr="0020430F">
              <w:rPr>
                <w:b/>
              </w:rPr>
              <w:t>ТРЕНИРОВКА  2</w:t>
            </w:r>
            <w:r w:rsidR="00DC459C" w:rsidRPr="0020430F">
              <w:rPr>
                <w:b/>
              </w:rPr>
              <w:t xml:space="preserve"> </w:t>
            </w:r>
            <w:r w:rsidR="00F30C41" w:rsidRPr="0020430F">
              <w:rPr>
                <w:b/>
              </w:rPr>
              <w:t>(</w:t>
            </w:r>
            <w:r w:rsidR="00911CC3" w:rsidRPr="0020430F">
              <w:rPr>
                <w:b/>
              </w:rPr>
              <w:t>грудь, спина, пресс</w:t>
            </w:r>
            <w:r w:rsidR="00F30C41" w:rsidRPr="0020430F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20430F" w:rsidRPr="0020430F" w:rsidRDefault="0057603C" w:rsidP="00947104">
            <w:hyperlink r:id="rId18" w:history="1">
              <w:r w:rsidR="0020430F" w:rsidRPr="0020430F">
                <w:rPr>
                  <w:rStyle w:val="a4"/>
                </w:rPr>
                <w:t>Разминка</w:t>
              </w:r>
            </w:hyperlink>
            <w:r w:rsidR="0020430F" w:rsidRPr="0020430F">
              <w:t xml:space="preserve"> 5-10 минут</w:t>
            </w: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20430F" w:rsidRPr="0020430F" w:rsidRDefault="0020430F" w:rsidP="00947104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 минут</w:t>
            </w: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A9429C" w:rsidRDefault="0057603C" w:rsidP="00176126">
            <w:hyperlink r:id="rId19" w:history="1">
              <w:r w:rsidR="0020430F" w:rsidRPr="00460057">
                <w:rPr>
                  <w:rStyle w:val="a4"/>
                </w:rPr>
                <w:t>Тяга штанги в наклоне</w:t>
              </w:r>
            </w:hyperlink>
          </w:p>
          <w:p w:rsidR="0020430F" w:rsidRPr="0020430F" w:rsidRDefault="0020430F" w:rsidP="00176126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A9429C" w:rsidRDefault="0057603C" w:rsidP="00176126">
            <w:hyperlink r:id="rId20" w:history="1">
              <w:r w:rsidR="0020430F" w:rsidRPr="00460057">
                <w:rPr>
                  <w:rStyle w:val="a4"/>
                </w:rPr>
                <w:t>Тяга</w:t>
              </w:r>
              <w:r w:rsidR="00460057" w:rsidRPr="00460057">
                <w:rPr>
                  <w:rStyle w:val="a4"/>
                </w:rPr>
                <w:t xml:space="preserve"> одной</w:t>
              </w:r>
              <w:r w:rsidR="0020430F" w:rsidRPr="00460057">
                <w:rPr>
                  <w:rStyle w:val="a4"/>
                </w:rPr>
                <w:t xml:space="preserve"> гантели в наклоне</w:t>
              </w:r>
            </w:hyperlink>
          </w:p>
          <w:p w:rsidR="0020430F" w:rsidRPr="0020430F" w:rsidRDefault="0020430F" w:rsidP="00176126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A9429C" w:rsidRDefault="0057603C" w:rsidP="00176126">
            <w:hyperlink r:id="rId21" w:history="1">
              <w:r w:rsidR="0020430F" w:rsidRPr="00460057">
                <w:rPr>
                  <w:rStyle w:val="a4"/>
                </w:rPr>
                <w:t>Махи гантелями в наклоне</w:t>
              </w:r>
            </w:hyperlink>
          </w:p>
          <w:p w:rsidR="0020430F" w:rsidRPr="0020430F" w:rsidRDefault="0020430F" w:rsidP="00176126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A9429C" w:rsidRDefault="0057603C" w:rsidP="00176126">
            <w:hyperlink r:id="rId22" w:history="1">
              <w:proofErr w:type="gramStart"/>
              <w:r w:rsidR="0020430F" w:rsidRPr="00460057">
                <w:rPr>
                  <w:rStyle w:val="a4"/>
                </w:rPr>
                <w:t>Пуловер</w:t>
              </w:r>
              <w:proofErr w:type="gramEnd"/>
              <w:r w:rsidR="0020430F" w:rsidRPr="00460057">
                <w:rPr>
                  <w:rStyle w:val="a4"/>
                </w:rPr>
                <w:t xml:space="preserve"> лёжа с гантелей</w:t>
              </w:r>
            </w:hyperlink>
          </w:p>
          <w:p w:rsidR="0020430F" w:rsidRPr="0020430F" w:rsidRDefault="0020430F" w:rsidP="00176126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20430F" w:rsidRPr="0020430F" w:rsidRDefault="0020430F" w:rsidP="00753856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20430F" w:rsidRPr="0020430F" w:rsidRDefault="0057603C" w:rsidP="000639DC">
            <w:hyperlink r:id="rId23" w:history="1">
              <w:r w:rsidR="0020430F" w:rsidRPr="00460057">
                <w:rPr>
                  <w:rStyle w:val="a4"/>
                </w:rPr>
                <w:t>Отжимания от пола широким хватом</w:t>
              </w:r>
            </w:hyperlink>
            <w:r w:rsidR="0020430F" w:rsidRPr="0020430F">
              <w:t xml:space="preserve"> 3 </w:t>
            </w:r>
            <w:proofErr w:type="spellStart"/>
            <w:r w:rsidR="0020430F" w:rsidRPr="0020430F">
              <w:t>х</w:t>
            </w:r>
            <w:proofErr w:type="spellEnd"/>
            <w:r w:rsidR="0020430F" w:rsidRPr="0020430F">
              <w:t xml:space="preserve"> макс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A313E2" w:rsidRDefault="0057603C" w:rsidP="00A313E2">
            <w:hyperlink r:id="rId24" w:history="1">
              <w:r w:rsidR="00A313E2" w:rsidRPr="00460057">
                <w:rPr>
                  <w:rStyle w:val="a4"/>
                </w:rPr>
                <w:t>Подъём ног лёжа</w:t>
              </w:r>
            </w:hyperlink>
          </w:p>
          <w:p w:rsidR="0020430F" w:rsidRPr="0020430F" w:rsidRDefault="00A313E2" w:rsidP="000639DC">
            <w:r w:rsidRPr="0020430F">
              <w:t>3х12-20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20430F" w:rsidRPr="0020430F" w:rsidRDefault="0057603C" w:rsidP="000639DC">
            <w:hyperlink r:id="rId25" w:history="1">
              <w:r w:rsidR="00A313E2" w:rsidRPr="00460057">
                <w:rPr>
                  <w:rStyle w:val="a4"/>
                </w:rPr>
                <w:t>Разводы с гантелями лёжа</w:t>
              </w:r>
            </w:hyperlink>
            <w:r w:rsidR="00A313E2" w:rsidRPr="0020430F">
              <w:t xml:space="preserve"> 3х12-20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A9429C" w:rsidRDefault="0057603C" w:rsidP="000639DC">
            <w:hyperlink r:id="rId26" w:history="1">
              <w:r w:rsidR="0020430F" w:rsidRPr="00BF3EFB">
                <w:rPr>
                  <w:rStyle w:val="a4"/>
                </w:rPr>
                <w:t>Упражнение «планка»</w:t>
              </w:r>
            </w:hyperlink>
          </w:p>
          <w:p w:rsidR="0020430F" w:rsidRPr="0020430F" w:rsidRDefault="0020430F" w:rsidP="000639DC">
            <w:r w:rsidRPr="0020430F">
              <w:t xml:space="preserve">3 </w:t>
            </w:r>
            <w:proofErr w:type="spellStart"/>
            <w:r w:rsidRPr="0020430F">
              <w:t>х</w:t>
            </w:r>
            <w:proofErr w:type="spellEnd"/>
            <w:r w:rsidRPr="0020430F">
              <w:t xml:space="preserve"> 30 – 60 сек.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20430F" w:rsidRPr="0020430F" w:rsidRDefault="0020430F" w:rsidP="00947104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-10 минут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0430F" w:rsidTr="00302199">
        <w:tc>
          <w:tcPr>
            <w:tcW w:w="3227" w:type="dxa"/>
          </w:tcPr>
          <w:p w:rsidR="0020430F" w:rsidRPr="0020430F" w:rsidRDefault="0057603C" w:rsidP="00947104">
            <w:hyperlink r:id="rId27" w:history="1">
              <w:r w:rsidR="0020430F" w:rsidRPr="0020430F">
                <w:rPr>
                  <w:rStyle w:val="a4"/>
                </w:rPr>
                <w:t>Заминка</w:t>
              </w:r>
            </w:hyperlink>
            <w:r w:rsidR="0020430F" w:rsidRPr="0020430F">
              <w:t xml:space="preserve"> 2-5 минут</w:t>
            </w:r>
          </w:p>
        </w:tc>
        <w:tc>
          <w:tcPr>
            <w:tcW w:w="1845" w:type="dxa"/>
          </w:tcPr>
          <w:p w:rsidR="0020430F" w:rsidRPr="00C568D6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430F" w:rsidRPr="00AE2EE9" w:rsidRDefault="0020430F" w:rsidP="00E92C42">
            <w:pPr>
              <w:jc w:val="center"/>
              <w:rPr>
                <w:b/>
              </w:rPr>
            </w:pPr>
          </w:p>
        </w:tc>
      </w:tr>
      <w:tr w:rsidR="002B786B" w:rsidTr="00E4187B">
        <w:tc>
          <w:tcPr>
            <w:tcW w:w="3227" w:type="dxa"/>
            <w:shd w:val="clear" w:color="auto" w:fill="D9D9D9" w:themeFill="background1" w:themeFillShade="D9"/>
          </w:tcPr>
          <w:p w:rsidR="002B786B" w:rsidRPr="0020430F" w:rsidRDefault="002B786B" w:rsidP="003E4373">
            <w:pPr>
              <w:jc w:val="center"/>
              <w:rPr>
                <w:b/>
              </w:rPr>
            </w:pPr>
            <w:r w:rsidRPr="0020430F">
              <w:rPr>
                <w:b/>
              </w:rPr>
              <w:t>ТРЕНИРОВКА  3 (</w:t>
            </w:r>
            <w:r w:rsidR="00911CC3" w:rsidRPr="0020430F">
              <w:rPr>
                <w:b/>
              </w:rPr>
              <w:t>ноги, ягодицы, руки, пресс</w:t>
            </w:r>
            <w:r w:rsidRPr="0020430F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2B786B" w:rsidRPr="00AE2EE9" w:rsidRDefault="002B786B" w:rsidP="002A5B47">
            <w:pPr>
              <w:jc w:val="center"/>
              <w:rPr>
                <w:b/>
              </w:rPr>
            </w:pPr>
          </w:p>
        </w:tc>
      </w:tr>
      <w:tr w:rsidR="0020430F" w:rsidTr="00696925">
        <w:tc>
          <w:tcPr>
            <w:tcW w:w="3227" w:type="dxa"/>
          </w:tcPr>
          <w:p w:rsidR="0020430F" w:rsidRPr="0020430F" w:rsidRDefault="0057603C" w:rsidP="00947104">
            <w:hyperlink r:id="rId28" w:history="1">
              <w:r w:rsidR="0020430F" w:rsidRPr="0020430F">
                <w:rPr>
                  <w:rStyle w:val="a4"/>
                </w:rPr>
                <w:t>Разминка</w:t>
              </w:r>
            </w:hyperlink>
            <w:r w:rsidR="0020430F" w:rsidRPr="0020430F"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696925">
        <w:tc>
          <w:tcPr>
            <w:tcW w:w="3227" w:type="dxa"/>
          </w:tcPr>
          <w:p w:rsidR="0020430F" w:rsidRPr="0020430F" w:rsidRDefault="0020430F" w:rsidP="00947104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 минут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CD50CA">
        <w:tc>
          <w:tcPr>
            <w:tcW w:w="3227" w:type="dxa"/>
          </w:tcPr>
          <w:p w:rsidR="0020430F" w:rsidRPr="0020430F" w:rsidRDefault="0057603C" w:rsidP="006C1F7F">
            <w:hyperlink r:id="rId29" w:history="1">
              <w:r w:rsidR="0020430F" w:rsidRPr="00460057">
                <w:rPr>
                  <w:rStyle w:val="a4"/>
                </w:rPr>
                <w:t>Наклоны со штангой за головой</w:t>
              </w:r>
            </w:hyperlink>
            <w:r w:rsidR="0020430F" w:rsidRPr="0020430F">
              <w:t xml:space="preserve"> 3х12</w:t>
            </w:r>
            <w:r w:rsidR="00BF3EFB" w:rsidRPr="0020430F">
              <w:t>-20</w:t>
            </w:r>
          </w:p>
        </w:tc>
        <w:tc>
          <w:tcPr>
            <w:tcW w:w="1845" w:type="dxa"/>
            <w:vAlign w:val="bottom"/>
          </w:tcPr>
          <w:p w:rsidR="0020430F" w:rsidRPr="008D6ECE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CD50CA">
        <w:tc>
          <w:tcPr>
            <w:tcW w:w="3227" w:type="dxa"/>
          </w:tcPr>
          <w:p w:rsidR="0020430F" w:rsidRPr="0020430F" w:rsidRDefault="0057603C" w:rsidP="006C1F7F">
            <w:hyperlink r:id="rId30" w:history="1">
              <w:r w:rsidR="0020430F" w:rsidRPr="00460057">
                <w:rPr>
                  <w:rStyle w:val="a4"/>
                </w:rPr>
                <w:t>Приседания с гантелей между ног</w:t>
              </w:r>
            </w:hyperlink>
            <w:r w:rsidR="0020430F" w:rsidRPr="0020430F">
              <w:t xml:space="preserve"> 3х12</w:t>
            </w:r>
            <w:r w:rsidR="00BF3EFB" w:rsidRPr="0020430F">
              <w:t>-20</w:t>
            </w:r>
          </w:p>
        </w:tc>
        <w:tc>
          <w:tcPr>
            <w:tcW w:w="1845" w:type="dxa"/>
            <w:vAlign w:val="bottom"/>
          </w:tcPr>
          <w:p w:rsidR="0020430F" w:rsidRPr="00AB734F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CD50CA">
        <w:tc>
          <w:tcPr>
            <w:tcW w:w="3227" w:type="dxa"/>
          </w:tcPr>
          <w:p w:rsidR="00A9429C" w:rsidRDefault="0057603C" w:rsidP="006C1F7F">
            <w:hyperlink r:id="rId31" w:history="1">
              <w:proofErr w:type="spellStart"/>
              <w:r w:rsidR="00460057" w:rsidRPr="00460057">
                <w:rPr>
                  <w:rStyle w:val="a4"/>
                </w:rPr>
                <w:t>Зашагивания</w:t>
              </w:r>
              <w:proofErr w:type="spellEnd"/>
              <w:r w:rsidR="00460057" w:rsidRPr="00460057">
                <w:rPr>
                  <w:rStyle w:val="a4"/>
                </w:rPr>
                <w:t xml:space="preserve"> с гантелями</w:t>
              </w:r>
            </w:hyperlink>
          </w:p>
          <w:p w:rsidR="0020430F" w:rsidRPr="0020430F" w:rsidRDefault="0020430F" w:rsidP="006C1F7F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CD50CA">
        <w:tc>
          <w:tcPr>
            <w:tcW w:w="3227" w:type="dxa"/>
          </w:tcPr>
          <w:p w:rsidR="0020430F" w:rsidRPr="0020430F" w:rsidRDefault="0057603C" w:rsidP="006C1F7F">
            <w:hyperlink r:id="rId32" w:history="1">
              <w:r w:rsidR="00460057" w:rsidRPr="00460057">
                <w:rPr>
                  <w:rStyle w:val="a4"/>
                </w:rPr>
                <w:t xml:space="preserve">Подъём на носки с гантелями </w:t>
              </w:r>
              <w:r w:rsidR="0020430F" w:rsidRPr="00460057">
                <w:rPr>
                  <w:rStyle w:val="a4"/>
                </w:rPr>
                <w:t>стоя</w:t>
              </w:r>
            </w:hyperlink>
            <w:r w:rsidR="0020430F" w:rsidRPr="0020430F">
              <w:t xml:space="preserve"> 3х15</w:t>
            </w:r>
            <w:r w:rsidR="00BF3EFB">
              <w:t>-25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3E4373" w:rsidTr="002A5B47">
        <w:tc>
          <w:tcPr>
            <w:tcW w:w="3227" w:type="dxa"/>
            <w:vAlign w:val="bottom"/>
          </w:tcPr>
          <w:p w:rsidR="002F1E1F" w:rsidRPr="0020430F" w:rsidRDefault="0020430F" w:rsidP="00955C0D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 минут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20430F" w:rsidTr="00581D9F">
        <w:tc>
          <w:tcPr>
            <w:tcW w:w="3227" w:type="dxa"/>
          </w:tcPr>
          <w:p w:rsidR="00A9429C" w:rsidRDefault="0057603C" w:rsidP="00613861">
            <w:hyperlink r:id="rId33" w:history="1">
              <w:r w:rsidR="0020430F" w:rsidRPr="00460057">
                <w:rPr>
                  <w:rStyle w:val="a4"/>
                </w:rPr>
                <w:t>Отжимания от лавки сзади</w:t>
              </w:r>
            </w:hyperlink>
          </w:p>
          <w:p w:rsidR="0020430F" w:rsidRPr="0020430F" w:rsidRDefault="0020430F" w:rsidP="00613861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581D9F">
        <w:tc>
          <w:tcPr>
            <w:tcW w:w="3227" w:type="dxa"/>
          </w:tcPr>
          <w:p w:rsidR="0020430F" w:rsidRPr="0020430F" w:rsidRDefault="0057603C" w:rsidP="00613861">
            <w:hyperlink r:id="rId34" w:history="1">
              <w:r w:rsidR="00A313E2" w:rsidRPr="00150C40">
                <w:rPr>
                  <w:rStyle w:val="a4"/>
                </w:rPr>
                <w:t>Сгибание рук с гантелями стоя</w:t>
              </w:r>
            </w:hyperlink>
            <w:r w:rsidR="00A313E2" w:rsidRPr="0020430F">
              <w:t xml:space="preserve"> 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581D9F">
        <w:tc>
          <w:tcPr>
            <w:tcW w:w="3227" w:type="dxa"/>
          </w:tcPr>
          <w:p w:rsidR="0020430F" w:rsidRPr="0020430F" w:rsidRDefault="0057603C" w:rsidP="00613861">
            <w:hyperlink r:id="rId35" w:history="1">
              <w:r w:rsidR="00A313E2" w:rsidRPr="00BF3EFB">
                <w:rPr>
                  <w:rStyle w:val="a4"/>
                </w:rPr>
                <w:t>Французский жим с гантелями лёжа</w:t>
              </w:r>
            </w:hyperlink>
            <w:r w:rsidR="00A313E2" w:rsidRPr="0020430F">
              <w:t xml:space="preserve"> 3х12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581D9F">
        <w:tc>
          <w:tcPr>
            <w:tcW w:w="3227" w:type="dxa"/>
          </w:tcPr>
          <w:p w:rsidR="00A9429C" w:rsidRDefault="0057603C" w:rsidP="00613861">
            <w:hyperlink r:id="rId36" w:history="1">
              <w:r w:rsidR="00A9429C" w:rsidRPr="00150C40">
                <w:rPr>
                  <w:rStyle w:val="a4"/>
                </w:rPr>
                <w:t>Подъём ног сидя</w:t>
              </w:r>
            </w:hyperlink>
          </w:p>
          <w:p w:rsidR="0020430F" w:rsidRPr="0020430F" w:rsidRDefault="0020430F" w:rsidP="00613861">
            <w:r w:rsidRPr="0020430F">
              <w:t>3х12</w:t>
            </w:r>
            <w:r w:rsidR="00BF3EFB" w:rsidRPr="0020430F">
              <w:t>-20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7E0686">
        <w:tc>
          <w:tcPr>
            <w:tcW w:w="3227" w:type="dxa"/>
          </w:tcPr>
          <w:p w:rsidR="0020430F" w:rsidRPr="0020430F" w:rsidRDefault="0020430F" w:rsidP="00947104">
            <w:r w:rsidRPr="0020430F">
              <w:t xml:space="preserve">Скакалка или </w:t>
            </w:r>
            <w:proofErr w:type="spellStart"/>
            <w:r w:rsidRPr="0020430F">
              <w:t>кардиотренажёр</w:t>
            </w:r>
            <w:proofErr w:type="spellEnd"/>
            <w:r w:rsidRPr="0020430F"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  <w:tr w:rsidR="0020430F" w:rsidTr="007E0686">
        <w:tc>
          <w:tcPr>
            <w:tcW w:w="3227" w:type="dxa"/>
          </w:tcPr>
          <w:p w:rsidR="0020430F" w:rsidRPr="0020430F" w:rsidRDefault="0057603C" w:rsidP="00947104">
            <w:hyperlink r:id="rId37" w:history="1">
              <w:r w:rsidR="0020430F" w:rsidRPr="0020430F">
                <w:rPr>
                  <w:rStyle w:val="a4"/>
                </w:rPr>
                <w:t>Заминка</w:t>
              </w:r>
            </w:hyperlink>
            <w:r w:rsidR="0020430F" w:rsidRPr="0020430F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20430F" w:rsidRPr="00C568D6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5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  <w:tc>
          <w:tcPr>
            <w:tcW w:w="1846" w:type="dxa"/>
          </w:tcPr>
          <w:p w:rsidR="0020430F" w:rsidRPr="00AE2EE9" w:rsidRDefault="0020430F" w:rsidP="002A5B47"/>
        </w:tc>
      </w:tr>
    </w:tbl>
    <w:p w:rsidR="00A44169" w:rsidRDefault="00A44169" w:rsidP="00A4416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A44169" w:rsidRDefault="00A44169" w:rsidP="00A44169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A44169" w:rsidRDefault="00A44169" w:rsidP="00A44169">
      <w:pPr>
        <w:spacing w:after="0"/>
      </w:pPr>
      <w:hyperlink r:id="rId3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A44169" w:rsidRDefault="00A44169" w:rsidP="00A44169">
      <w:pPr>
        <w:spacing w:after="0"/>
      </w:pPr>
    </w:p>
    <w:p w:rsidR="00A44169" w:rsidRDefault="00A44169" w:rsidP="00A44169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A44169" w:rsidTr="00404798">
        <w:trPr>
          <w:trHeight w:val="889"/>
        </w:trPr>
        <w:tc>
          <w:tcPr>
            <w:tcW w:w="2660" w:type="dxa"/>
            <w:vMerge w:val="restart"/>
          </w:tcPr>
          <w:p w:rsidR="00A44169" w:rsidRDefault="00A44169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A44169" w:rsidRDefault="00A44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A44169" w:rsidRPr="008F54A2" w:rsidRDefault="00A44169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A44169" w:rsidRPr="008F54A2" w:rsidRDefault="00A4416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A44169" w:rsidTr="00404798">
        <w:tc>
          <w:tcPr>
            <w:tcW w:w="2660" w:type="dxa"/>
            <w:vMerge/>
          </w:tcPr>
          <w:p w:rsidR="00A44169" w:rsidRDefault="00A44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A44169" w:rsidRDefault="00A44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A44169" w:rsidRPr="008F54A2" w:rsidRDefault="00A4416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A44169" w:rsidTr="00404798">
        <w:trPr>
          <w:trHeight w:hRule="exact" w:val="454"/>
        </w:trPr>
        <w:tc>
          <w:tcPr>
            <w:tcW w:w="2660" w:type="dxa"/>
            <w:vMerge/>
          </w:tcPr>
          <w:p w:rsidR="00A44169" w:rsidRDefault="00A44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A44169" w:rsidRPr="004A5489" w:rsidRDefault="00A44169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A44169" w:rsidRPr="008F54A2" w:rsidRDefault="00A4416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A44169" w:rsidRDefault="00A44169" w:rsidP="00A44169">
      <w:pPr>
        <w:rPr>
          <w:b/>
          <w:noProof/>
          <w:color w:val="0070C0"/>
          <w:sz w:val="32"/>
          <w:szCs w:val="32"/>
          <w:lang w:eastAsia="ru-RU"/>
        </w:rPr>
      </w:pPr>
    </w:p>
    <w:p w:rsidR="00A44169" w:rsidRDefault="00A44169" w:rsidP="00A4416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A44169" w:rsidTr="00404798">
        <w:trPr>
          <w:trHeight w:val="3624"/>
        </w:trPr>
        <w:tc>
          <w:tcPr>
            <w:tcW w:w="2660" w:type="dxa"/>
          </w:tcPr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44169" w:rsidRDefault="00A4416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4169" w:rsidRPr="00541769" w:rsidRDefault="00A4416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Pr="005417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4169" w:rsidRPr="00541769" w:rsidRDefault="00A4416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A44169" w:rsidRPr="006E1FEC" w:rsidRDefault="00A44169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A44169" w:rsidRDefault="00A4416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/>
          <w:p w:rsidR="00A44169" w:rsidRDefault="00A44169" w:rsidP="00404798">
            <w:pPr>
              <w:rPr>
                <w:sz w:val="24"/>
                <w:szCs w:val="24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A44169" w:rsidRDefault="00A4416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</w:p>
          <w:p w:rsidR="00A44169" w:rsidRDefault="00A44169" w:rsidP="00404798">
            <w:pPr>
              <w:rPr>
                <w:sz w:val="24"/>
                <w:szCs w:val="24"/>
              </w:rPr>
            </w:pP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A44169" w:rsidRPr="00541769" w:rsidRDefault="00A44169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A44169" w:rsidRDefault="00A44169" w:rsidP="00A44169">
      <w:pPr>
        <w:rPr>
          <w:b/>
          <w:noProof/>
          <w:color w:val="0070C0"/>
          <w:sz w:val="32"/>
          <w:szCs w:val="32"/>
          <w:lang w:eastAsia="ru-RU"/>
        </w:rPr>
      </w:pPr>
    </w:p>
    <w:p w:rsidR="00A44169" w:rsidRDefault="00A44169" w:rsidP="00A44169">
      <w:pPr>
        <w:rPr>
          <w:b/>
          <w:noProof/>
          <w:color w:val="0070C0"/>
          <w:sz w:val="32"/>
          <w:szCs w:val="32"/>
          <w:lang w:eastAsia="ru-RU"/>
        </w:rPr>
      </w:pPr>
    </w:p>
    <w:p w:rsidR="00A44169" w:rsidRDefault="00A44169" w:rsidP="00A4416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A44169" w:rsidRDefault="00A44169" w:rsidP="00A44169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A44169" w:rsidRDefault="00A44169" w:rsidP="00A441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A44169" w:rsidRPr="006E1FEC" w:rsidRDefault="00A44169" w:rsidP="00A44169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DA25DE" w:rsidRPr="0091494C" w:rsidRDefault="00DA25DE" w:rsidP="00A44169">
      <w:pPr>
        <w:rPr>
          <w:color w:val="000000" w:themeColor="text1"/>
          <w:sz w:val="24"/>
          <w:szCs w:val="24"/>
        </w:rPr>
      </w:pPr>
    </w:p>
    <w:sectPr w:rsidR="00DA25DE" w:rsidRPr="009149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BD0"/>
    <w:multiLevelType w:val="multilevel"/>
    <w:tmpl w:val="3BB8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641ED"/>
    <w:multiLevelType w:val="multilevel"/>
    <w:tmpl w:val="C4FA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CA27DB"/>
    <w:multiLevelType w:val="multilevel"/>
    <w:tmpl w:val="74E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529A"/>
    <w:rsid w:val="00030D9D"/>
    <w:rsid w:val="00037145"/>
    <w:rsid w:val="0004031C"/>
    <w:rsid w:val="000803D8"/>
    <w:rsid w:val="00083C95"/>
    <w:rsid w:val="0009229C"/>
    <w:rsid w:val="000A08E7"/>
    <w:rsid w:val="000A10A7"/>
    <w:rsid w:val="000A5CB3"/>
    <w:rsid w:val="000B732C"/>
    <w:rsid w:val="000C2A4C"/>
    <w:rsid w:val="000C34A7"/>
    <w:rsid w:val="000C48F8"/>
    <w:rsid w:val="000D60D9"/>
    <w:rsid w:val="000E23A0"/>
    <w:rsid w:val="000E5E8C"/>
    <w:rsid w:val="000E702D"/>
    <w:rsid w:val="000F1711"/>
    <w:rsid w:val="000F2E28"/>
    <w:rsid w:val="000F47B9"/>
    <w:rsid w:val="00134C8C"/>
    <w:rsid w:val="00134CF8"/>
    <w:rsid w:val="00136BCB"/>
    <w:rsid w:val="00136BF5"/>
    <w:rsid w:val="00141E7A"/>
    <w:rsid w:val="00144D1B"/>
    <w:rsid w:val="00150C40"/>
    <w:rsid w:val="0017516F"/>
    <w:rsid w:val="00181D6A"/>
    <w:rsid w:val="001834B3"/>
    <w:rsid w:val="001C61B2"/>
    <w:rsid w:val="001F784B"/>
    <w:rsid w:val="001F7E41"/>
    <w:rsid w:val="00202685"/>
    <w:rsid w:val="0020430F"/>
    <w:rsid w:val="002136D6"/>
    <w:rsid w:val="002140C4"/>
    <w:rsid w:val="002221D7"/>
    <w:rsid w:val="00232C23"/>
    <w:rsid w:val="00244F81"/>
    <w:rsid w:val="0026568C"/>
    <w:rsid w:val="0027177C"/>
    <w:rsid w:val="00272A35"/>
    <w:rsid w:val="00282070"/>
    <w:rsid w:val="002A68E4"/>
    <w:rsid w:val="002B35E8"/>
    <w:rsid w:val="002B786B"/>
    <w:rsid w:val="002E5BEB"/>
    <w:rsid w:val="002F1E1F"/>
    <w:rsid w:val="00300F85"/>
    <w:rsid w:val="00305467"/>
    <w:rsid w:val="0031644B"/>
    <w:rsid w:val="003356AC"/>
    <w:rsid w:val="00336B69"/>
    <w:rsid w:val="00360A3F"/>
    <w:rsid w:val="00363317"/>
    <w:rsid w:val="00377A83"/>
    <w:rsid w:val="00386259"/>
    <w:rsid w:val="003E4373"/>
    <w:rsid w:val="003E53DE"/>
    <w:rsid w:val="00402771"/>
    <w:rsid w:val="00407392"/>
    <w:rsid w:val="00430E1E"/>
    <w:rsid w:val="00443870"/>
    <w:rsid w:val="004450FD"/>
    <w:rsid w:val="00453379"/>
    <w:rsid w:val="00455D3B"/>
    <w:rsid w:val="00456155"/>
    <w:rsid w:val="00460057"/>
    <w:rsid w:val="00461562"/>
    <w:rsid w:val="004938E7"/>
    <w:rsid w:val="004959BD"/>
    <w:rsid w:val="004B1EFB"/>
    <w:rsid w:val="004C49B6"/>
    <w:rsid w:val="004C5E3C"/>
    <w:rsid w:val="004D03B5"/>
    <w:rsid w:val="004F15A9"/>
    <w:rsid w:val="004F2E30"/>
    <w:rsid w:val="004F6DED"/>
    <w:rsid w:val="00502185"/>
    <w:rsid w:val="00511C77"/>
    <w:rsid w:val="00522FF2"/>
    <w:rsid w:val="0053116E"/>
    <w:rsid w:val="005464D5"/>
    <w:rsid w:val="005513C0"/>
    <w:rsid w:val="00553548"/>
    <w:rsid w:val="00561317"/>
    <w:rsid w:val="005652D3"/>
    <w:rsid w:val="00566537"/>
    <w:rsid w:val="005677B5"/>
    <w:rsid w:val="00573545"/>
    <w:rsid w:val="0057603C"/>
    <w:rsid w:val="00577470"/>
    <w:rsid w:val="00592414"/>
    <w:rsid w:val="00592D30"/>
    <w:rsid w:val="00594EE0"/>
    <w:rsid w:val="00596CAB"/>
    <w:rsid w:val="005A2474"/>
    <w:rsid w:val="005B0B5D"/>
    <w:rsid w:val="005C4E31"/>
    <w:rsid w:val="005E5F40"/>
    <w:rsid w:val="005F7C10"/>
    <w:rsid w:val="00616790"/>
    <w:rsid w:val="00631636"/>
    <w:rsid w:val="0063324C"/>
    <w:rsid w:val="00636F0B"/>
    <w:rsid w:val="00660D0B"/>
    <w:rsid w:val="00674651"/>
    <w:rsid w:val="0068645F"/>
    <w:rsid w:val="00687F42"/>
    <w:rsid w:val="00695E74"/>
    <w:rsid w:val="006D4A8D"/>
    <w:rsid w:val="006E314D"/>
    <w:rsid w:val="006E4C68"/>
    <w:rsid w:val="006E4EB2"/>
    <w:rsid w:val="006E7282"/>
    <w:rsid w:val="006F75F1"/>
    <w:rsid w:val="007206E3"/>
    <w:rsid w:val="00722BA2"/>
    <w:rsid w:val="00743B9B"/>
    <w:rsid w:val="00743EC6"/>
    <w:rsid w:val="00745F22"/>
    <w:rsid w:val="00747379"/>
    <w:rsid w:val="007703E1"/>
    <w:rsid w:val="00772E79"/>
    <w:rsid w:val="00774588"/>
    <w:rsid w:val="00776A16"/>
    <w:rsid w:val="00781833"/>
    <w:rsid w:val="00785CC1"/>
    <w:rsid w:val="007A1210"/>
    <w:rsid w:val="007A38DD"/>
    <w:rsid w:val="007B5C5C"/>
    <w:rsid w:val="007C1DAA"/>
    <w:rsid w:val="007D6954"/>
    <w:rsid w:val="007E11BB"/>
    <w:rsid w:val="007F22DC"/>
    <w:rsid w:val="00805C17"/>
    <w:rsid w:val="00822A69"/>
    <w:rsid w:val="0082704E"/>
    <w:rsid w:val="00834013"/>
    <w:rsid w:val="00856F8A"/>
    <w:rsid w:val="0087357B"/>
    <w:rsid w:val="00874B48"/>
    <w:rsid w:val="00881EFD"/>
    <w:rsid w:val="00883987"/>
    <w:rsid w:val="00890F15"/>
    <w:rsid w:val="008A0E2E"/>
    <w:rsid w:val="008A5A06"/>
    <w:rsid w:val="008B24D2"/>
    <w:rsid w:val="008B2DC2"/>
    <w:rsid w:val="008D638F"/>
    <w:rsid w:val="008D6ECE"/>
    <w:rsid w:val="008E42B9"/>
    <w:rsid w:val="008F602A"/>
    <w:rsid w:val="008F796F"/>
    <w:rsid w:val="00902EA0"/>
    <w:rsid w:val="00911CC3"/>
    <w:rsid w:val="0091494C"/>
    <w:rsid w:val="009245F4"/>
    <w:rsid w:val="0094324E"/>
    <w:rsid w:val="00953868"/>
    <w:rsid w:val="00955C0D"/>
    <w:rsid w:val="0096001D"/>
    <w:rsid w:val="00963E62"/>
    <w:rsid w:val="0097437A"/>
    <w:rsid w:val="00975E28"/>
    <w:rsid w:val="00987DC3"/>
    <w:rsid w:val="009A6652"/>
    <w:rsid w:val="009B3C4A"/>
    <w:rsid w:val="009B6DA8"/>
    <w:rsid w:val="009C1E11"/>
    <w:rsid w:val="009C5B5F"/>
    <w:rsid w:val="009F53AC"/>
    <w:rsid w:val="00A0339D"/>
    <w:rsid w:val="00A05389"/>
    <w:rsid w:val="00A10927"/>
    <w:rsid w:val="00A137A8"/>
    <w:rsid w:val="00A14409"/>
    <w:rsid w:val="00A27F28"/>
    <w:rsid w:val="00A313E2"/>
    <w:rsid w:val="00A41973"/>
    <w:rsid w:val="00A44169"/>
    <w:rsid w:val="00A549F8"/>
    <w:rsid w:val="00A70801"/>
    <w:rsid w:val="00A70F75"/>
    <w:rsid w:val="00A744D1"/>
    <w:rsid w:val="00A85D92"/>
    <w:rsid w:val="00A90B53"/>
    <w:rsid w:val="00A9429C"/>
    <w:rsid w:val="00AA0DBD"/>
    <w:rsid w:val="00AA4F8C"/>
    <w:rsid w:val="00AB62C6"/>
    <w:rsid w:val="00AB6FDB"/>
    <w:rsid w:val="00AB734F"/>
    <w:rsid w:val="00AC4AF3"/>
    <w:rsid w:val="00AE2EE9"/>
    <w:rsid w:val="00B11D78"/>
    <w:rsid w:val="00B16F57"/>
    <w:rsid w:val="00B207FD"/>
    <w:rsid w:val="00B2092F"/>
    <w:rsid w:val="00B509E5"/>
    <w:rsid w:val="00B52B46"/>
    <w:rsid w:val="00B6372C"/>
    <w:rsid w:val="00B76A3E"/>
    <w:rsid w:val="00B84257"/>
    <w:rsid w:val="00BA3DA1"/>
    <w:rsid w:val="00BA77F5"/>
    <w:rsid w:val="00BD489A"/>
    <w:rsid w:val="00BE0007"/>
    <w:rsid w:val="00BE55C9"/>
    <w:rsid w:val="00BF1D2A"/>
    <w:rsid w:val="00BF3EFB"/>
    <w:rsid w:val="00C02CA6"/>
    <w:rsid w:val="00C03790"/>
    <w:rsid w:val="00C04E1A"/>
    <w:rsid w:val="00C17EE5"/>
    <w:rsid w:val="00C2458F"/>
    <w:rsid w:val="00C31461"/>
    <w:rsid w:val="00C42492"/>
    <w:rsid w:val="00C4530C"/>
    <w:rsid w:val="00C4565C"/>
    <w:rsid w:val="00C568D6"/>
    <w:rsid w:val="00C57DE2"/>
    <w:rsid w:val="00C748B6"/>
    <w:rsid w:val="00C759A8"/>
    <w:rsid w:val="00CA6195"/>
    <w:rsid w:val="00CD1E0C"/>
    <w:rsid w:val="00CD1ED7"/>
    <w:rsid w:val="00CE065B"/>
    <w:rsid w:val="00CE1A16"/>
    <w:rsid w:val="00CF07A7"/>
    <w:rsid w:val="00CF3F81"/>
    <w:rsid w:val="00CF51D4"/>
    <w:rsid w:val="00D02DB5"/>
    <w:rsid w:val="00D05E36"/>
    <w:rsid w:val="00D22D2F"/>
    <w:rsid w:val="00D26660"/>
    <w:rsid w:val="00D42146"/>
    <w:rsid w:val="00D61170"/>
    <w:rsid w:val="00D63E1C"/>
    <w:rsid w:val="00D67E60"/>
    <w:rsid w:val="00D71392"/>
    <w:rsid w:val="00D751EB"/>
    <w:rsid w:val="00D7696C"/>
    <w:rsid w:val="00D85BAB"/>
    <w:rsid w:val="00D96DDD"/>
    <w:rsid w:val="00DA25DE"/>
    <w:rsid w:val="00DA2C9F"/>
    <w:rsid w:val="00DA7C06"/>
    <w:rsid w:val="00DB43F3"/>
    <w:rsid w:val="00DB6568"/>
    <w:rsid w:val="00DC459C"/>
    <w:rsid w:val="00DF3012"/>
    <w:rsid w:val="00DF5923"/>
    <w:rsid w:val="00E13533"/>
    <w:rsid w:val="00E14475"/>
    <w:rsid w:val="00E260CD"/>
    <w:rsid w:val="00E27606"/>
    <w:rsid w:val="00E30E36"/>
    <w:rsid w:val="00E31789"/>
    <w:rsid w:val="00E3480D"/>
    <w:rsid w:val="00E42FD3"/>
    <w:rsid w:val="00E66D7A"/>
    <w:rsid w:val="00E67412"/>
    <w:rsid w:val="00E718CB"/>
    <w:rsid w:val="00E94A03"/>
    <w:rsid w:val="00EB387E"/>
    <w:rsid w:val="00EC7D64"/>
    <w:rsid w:val="00ED2530"/>
    <w:rsid w:val="00ED6A31"/>
    <w:rsid w:val="00EE2415"/>
    <w:rsid w:val="00EF318D"/>
    <w:rsid w:val="00F03576"/>
    <w:rsid w:val="00F1637F"/>
    <w:rsid w:val="00F2061E"/>
    <w:rsid w:val="00F21BB1"/>
    <w:rsid w:val="00F22306"/>
    <w:rsid w:val="00F268DA"/>
    <w:rsid w:val="00F30C41"/>
    <w:rsid w:val="00F454CE"/>
    <w:rsid w:val="00F514F5"/>
    <w:rsid w:val="00F55552"/>
    <w:rsid w:val="00F558D2"/>
    <w:rsid w:val="00F62623"/>
    <w:rsid w:val="00F81930"/>
    <w:rsid w:val="00F83770"/>
    <w:rsid w:val="00FB7F0F"/>
    <w:rsid w:val="00FC2A8F"/>
    <w:rsid w:val="00FD0E30"/>
    <w:rsid w:val="00FD0E3F"/>
    <w:rsid w:val="00FD3F73"/>
    <w:rsid w:val="00FE3284"/>
    <w:rsid w:val="00FE5947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0430F"/>
  </w:style>
  <w:style w:type="paragraph" w:styleId="a7">
    <w:name w:val="Balloon Text"/>
    <w:basedOn w:val="a"/>
    <w:link w:val="a8"/>
    <w:uiPriority w:val="99"/>
    <w:semiHidden/>
    <w:unhideWhenUsed/>
    <w:rsid w:val="00A4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0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6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5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6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3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7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9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3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9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5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7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5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9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6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1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6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7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1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5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9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69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4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0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0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4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0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2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2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4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1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9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gim_shtangi_s_grydi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tvoytrener.com/yprajnenia/planka.ph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tvoytrener.com/yprajnenia/mahi_v_naklone.php" TargetMode="External"/><Relationship Id="rId34" Type="http://schemas.openxmlformats.org/officeDocument/2006/relationships/hyperlink" Target="http://tvoytrener.com/yprajnenia/bizeps_sidia_poperemenno.php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6.jpeg"/><Relationship Id="rId50" Type="http://schemas.openxmlformats.org/officeDocument/2006/relationships/hyperlink" Target="http://tvoytrener.com/kniga_tvoytrener3.php" TargetMode="External"/><Relationship Id="rId55" Type="http://schemas.openxmlformats.org/officeDocument/2006/relationships/image" Target="media/image10.gif"/><Relationship Id="rId7" Type="http://schemas.openxmlformats.org/officeDocument/2006/relationships/hyperlink" Target="http://tvoytrener.com/doma/relief_devushki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mahi_v_storoni.php" TargetMode="External"/><Relationship Id="rId20" Type="http://schemas.openxmlformats.org/officeDocument/2006/relationships/hyperlink" Target="http://tvoytrener.com/yprajnenia/tiaga_ganteli.php" TargetMode="External"/><Relationship Id="rId29" Type="http://schemas.openxmlformats.org/officeDocument/2006/relationships/hyperlink" Target="http://tvoytrener.com/yprajnenia/nakloni_so_shtangoi.php" TargetMode="External"/><Relationship Id="rId41" Type="http://schemas.openxmlformats.org/officeDocument/2006/relationships/hyperlink" Target="https://play.google.com/store/apps/details?id=com.tvoytrener.timkoilia" TargetMode="External"/><Relationship Id="rId54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voytrener.com/yprajnenia/stanovaia_tiaga2.php" TargetMode="External"/><Relationship Id="rId24" Type="http://schemas.openxmlformats.org/officeDocument/2006/relationships/hyperlink" Target="http://tvoytrener.com/yprajnenia/podem_nog_leja.php" TargetMode="External"/><Relationship Id="rId32" Type="http://schemas.openxmlformats.org/officeDocument/2006/relationships/hyperlink" Target="http://tvoytrener.com/yprajnenia/golen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5.jpeg"/><Relationship Id="rId53" Type="http://schemas.openxmlformats.org/officeDocument/2006/relationships/image" Target="media/image9.jpeg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oytrener.com/yprajnenia/skrychivania_na_poly.php" TargetMode="External"/><Relationship Id="rId23" Type="http://schemas.openxmlformats.org/officeDocument/2006/relationships/hyperlink" Target="http://tvoytrener.com/yprajnenia/otjimaniy_ot_pola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tvoytrener.com/yprajnenia/podem_nog_sidia.php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1.jpeg"/><Relationship Id="rId61" Type="http://schemas.openxmlformats.org/officeDocument/2006/relationships/theme" Target="theme/theme1.xml"/><Relationship Id="rId10" Type="http://schemas.openxmlformats.org/officeDocument/2006/relationships/hyperlink" Target="http://tvoytrener.com/yprajnenia/vipadi_s_gantelymi.php" TargetMode="External"/><Relationship Id="rId19" Type="http://schemas.openxmlformats.org/officeDocument/2006/relationships/hyperlink" Target="http://tvoytrener.com/yprajnenia/tiaga_shtangi_v_naklone.php" TargetMode="External"/><Relationship Id="rId31" Type="http://schemas.openxmlformats.org/officeDocument/2006/relationships/hyperlink" Target="http://tvoytrener.com/yprajnenia/zashagivania.php" TargetMode="External"/><Relationship Id="rId44" Type="http://schemas.openxmlformats.org/officeDocument/2006/relationships/hyperlink" Target="https://yadi.sk/d/MEPa9xnB3R98By" TargetMode="External"/><Relationship Id="rId52" Type="http://schemas.openxmlformats.org/officeDocument/2006/relationships/hyperlink" Target="http://tvoytrener.com/kniga_tvoytrener5.php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4" Type="http://schemas.openxmlformats.org/officeDocument/2006/relationships/hyperlink" Target="http://tvoytrener.com/yprajnenia/protiajka.php" TargetMode="External"/><Relationship Id="rId22" Type="http://schemas.openxmlformats.org/officeDocument/2006/relationships/hyperlink" Target="http://tvoytrener.com/yprajnenia/pylover_s_gantele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tvoytrener.com/yprajnenia/prisedania_mejdy_nog.php" TargetMode="External"/><Relationship Id="rId35" Type="http://schemas.openxmlformats.org/officeDocument/2006/relationships/hyperlink" Target="http://tvoytrener.com/yprajnenia/francyzckii_jim_leja2.php" TargetMode="External"/><Relationship Id="rId43" Type="http://schemas.openxmlformats.org/officeDocument/2006/relationships/hyperlink" Target="https://itunes.apple.com/ru/app/%D1%82%D0%B2%D0%BE%D0%B9-%D1%82%D1%80%D0%B5%D0%BD%D0%B5%D1%80/id1299904851?mt=8" TargetMode="External"/><Relationship Id="rId48" Type="http://schemas.openxmlformats.org/officeDocument/2006/relationships/hyperlink" Target="http://tvoytrener.com/kniga_tvoytrener2.php" TargetMode="External"/><Relationship Id="rId56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mostik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tvoytrener.com/yprajnenia/pazvodi_ganteli_gorizontalno.php" TargetMode="External"/><Relationship Id="rId33" Type="http://schemas.openxmlformats.org/officeDocument/2006/relationships/hyperlink" Target="http://tvoytrener.com/yprajnenia/otjimaniy_ot_lavki_szadi.php" TargetMode="External"/><Relationship Id="rId38" Type="http://schemas.openxmlformats.org/officeDocument/2006/relationships/hyperlink" Target="http://www.tvoytrener.com/sotrydnichestvo/kompleks_upragnenii.php" TargetMode="External"/><Relationship Id="rId46" Type="http://schemas.openxmlformats.org/officeDocument/2006/relationships/hyperlink" Target="http://tvoytrener.com/kniga_tvoytrener.php" TargetMode="External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FDA8-CDA6-4D41-92E6-2FD8A685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9</cp:revision>
  <dcterms:created xsi:type="dcterms:W3CDTF">2016-12-28T20:28:00Z</dcterms:created>
  <dcterms:modified xsi:type="dcterms:W3CDTF">2018-05-30T10:46:00Z</dcterms:modified>
</cp:coreProperties>
</file>